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17 vom 30. Oktober 2017</w:t>
      </w:r>
    </w:p>
    <w:p>
      <w:r>
        <w:t>Bundesgericht, 2017-10-30, FR</w:t>
      </w:r>
    </w:p>
    <w:p>
      <w:r>
        <w:rPr>
          <w:b/>
        </w:rPr>
        <w:t xml:space="preserve">Quelle: </w:t>
      </w:r>
      <w:r>
        <w:t>https://mcp.opencaselaw.ch/entscheid/bger_1C_564_2017</w:t>
      </w:r>
    </w:p>
    <w:p>
      <w:r>
        <w:t>FR: TF 1C_564/2017 du 30 octobre 2017</w:t>
      </w:r>
    </w:p>
    <w:p>
      <w:r>
        <w:t>IT: TF 1C_564/2017 del 30 ottobr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des écoutes téléphoniques) et de l'objet de la procédure étrangère, limité à des infractions de droit commun, le cas ne revêt en soi aucune importance particulière.</w:t>
      </w:r>
    </w:p>
    <w:p>
      <w:r>
        <w:rPr>
          <w:b/>
        </w:rPr>
        <w:t>E. 1.3</w:t>
      </w:r>
    </w:p>
    <w:p>
      <w:r>
        <w:t>Les recourants ne se prononcent pas de manière explicite - alors que cette démonstration leur incombe - sur l'importance de la présente cause. Leur unique argument concerne l'accès aux données des recourants par l'autorité française de surveillance des marchés financiers; la disposition du code monétaire et financier a été jugée inconstitutionnelle par le Conseil constitutionnel (conformément à la jurisprudence de la Cour de justice de l'Union Européenne); or, la procédure d'entraide reposerait entièrement sur la surveillance effectuée en application de cette disposition.</w:t>
      </w:r>
    </w:p>
    <w:p>
      <w:r>
        <w:t>Sur ce point, la Cour des plaintes a notamment considéré que l'autorité suisse d'entraide n'avait pas à s'interroger sur la validité des preuves recueillies dans l'enquête menée à l'étranger. Cela est conforme à la jurisprudence constante selon laquelle les griefs relatifs à la validité de ces preuves doivent être soumis au juge du fond et ne peuvent être soulevés sous l'angle de l' art. 2 EIMP (arrêt 1A.10/2007 du 3 juillet 2007 consid. 2.2), ainsi qu'à la réglementation sur l'entraide qui veut que les preuves en question ne soient ni produites, ni même mentionnées à l'appui de la demande d'entraide ( art. 14 CEEJ et 28 al. 2 EIMP). Il ne se pose aucune question de principe à ce sujet.</w:t>
      </w:r>
    </w:p>
    <w:p>
      <w:r>
        <w:rPr>
          <w:b/>
        </w:rPr>
        <w:t>E. 2</w:t>
      </w:r>
    </w:p>
    <w:p>
      <w:r>
        <w:t>Le recours doit dès lors être déclaré irrecevable. Conformément à l' art. 66 al. 1 LTF , les frais judiciaires sont mis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